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F9C3" w14:textId="429DB727" w:rsidR="00763E90" w:rsidRPr="00763E90" w:rsidRDefault="00FC63A1" w:rsidP="007220E9">
      <w:pPr>
        <w:pStyle w:val="Header"/>
        <w:spacing w:after="120"/>
        <w:rPr>
          <w:sz w:val="24"/>
          <w:szCs w:val="24"/>
        </w:rPr>
      </w:pPr>
      <w:r>
        <w:rPr>
          <w:b/>
          <w:sz w:val="32"/>
          <w:szCs w:val="32"/>
        </w:rPr>
        <w:t xml:space="preserve">Expert </w:t>
      </w:r>
      <w:r w:rsidR="00C65F8C" w:rsidRPr="00C65F8C">
        <w:rPr>
          <w:b/>
          <w:sz w:val="32"/>
          <w:szCs w:val="32"/>
        </w:rPr>
        <w:t>Interview</w:t>
      </w:r>
      <w:r>
        <w:rPr>
          <w:b/>
          <w:sz w:val="32"/>
          <w:szCs w:val="32"/>
        </w:rPr>
        <w:t xml:space="preserve">s: Learning from both </w:t>
      </w:r>
      <w:r w:rsidR="00C65F8C" w:rsidRPr="00C65F8C">
        <w:rPr>
          <w:b/>
          <w:sz w:val="32"/>
          <w:szCs w:val="32"/>
        </w:rPr>
        <w:t>Engineer</w:t>
      </w:r>
      <w:r>
        <w:rPr>
          <w:b/>
          <w:sz w:val="32"/>
          <w:szCs w:val="32"/>
        </w:rPr>
        <w:t>s</w:t>
      </w:r>
      <w:r w:rsidR="00C65F8C" w:rsidRPr="00C65F8C">
        <w:rPr>
          <w:b/>
          <w:sz w:val="32"/>
          <w:szCs w:val="32"/>
        </w:rPr>
        <w:t xml:space="preserve"> and Non-Engineer</w:t>
      </w:r>
      <w:r>
        <w:rPr>
          <w:b/>
          <w:sz w:val="32"/>
          <w:szCs w:val="32"/>
        </w:rPr>
        <w:t>s</w:t>
      </w:r>
      <w:r w:rsidR="00C65F8C" w:rsidRPr="00C65F8C">
        <w:rPr>
          <w:b/>
          <w:sz w:val="32"/>
          <w:szCs w:val="32"/>
        </w:rPr>
        <w:t xml:space="preserve"> </w:t>
      </w:r>
    </w:p>
    <w:p w14:paraId="2E65B0AD" w14:textId="3B222DAE" w:rsidR="00C65F8C" w:rsidRPr="00FC63A1" w:rsidRDefault="00C65F8C" w:rsidP="00FC63A1">
      <w:pPr>
        <w:pStyle w:val="Header"/>
        <w:rPr>
          <w:i/>
          <w:sz w:val="24"/>
          <w:szCs w:val="24"/>
        </w:rPr>
      </w:pPr>
      <w:r w:rsidRPr="00C65F8C">
        <w:rPr>
          <w:i/>
          <w:sz w:val="24"/>
          <w:szCs w:val="24"/>
        </w:rPr>
        <w:t xml:space="preserve">Stage 1: Conduct the Interviews, Collect Data, Fill out Worksheet </w:t>
      </w:r>
    </w:p>
    <w:p w14:paraId="4F912AA4" w14:textId="77777777" w:rsidR="00270454" w:rsidRPr="004C3C13" w:rsidRDefault="00270454">
      <w:pPr>
        <w:rPr>
          <w:b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47"/>
        <w:gridCol w:w="4288"/>
        <w:gridCol w:w="4680"/>
      </w:tblGrid>
      <w:tr w:rsidR="004C3C13" w:rsidRPr="00121002" w14:paraId="41CA720E" w14:textId="77777777" w:rsidTr="0072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01B4A02" w14:textId="77777777" w:rsidR="004C3C13" w:rsidRPr="00121002" w:rsidRDefault="004C3C13" w:rsidP="004C3C13">
            <w:pPr>
              <w:rPr>
                <w:i/>
              </w:rPr>
            </w:pPr>
            <w:r w:rsidRPr="00121002">
              <w:rPr>
                <w:b w:val="0"/>
                <w:i/>
              </w:rPr>
              <w:t>Prompt</w:t>
            </w:r>
            <w:r w:rsidRPr="00121002">
              <w:rPr>
                <w:b w:val="0"/>
                <w:i/>
              </w:rPr>
              <w:tab/>
            </w:r>
          </w:p>
        </w:tc>
        <w:tc>
          <w:tcPr>
            <w:tcW w:w="4288" w:type="dxa"/>
          </w:tcPr>
          <w:p w14:paraId="01F2F10B" w14:textId="77777777" w:rsidR="004C3C13" w:rsidRPr="00121002" w:rsidRDefault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21002">
              <w:rPr>
                <w:b w:val="0"/>
                <w:i/>
              </w:rPr>
              <w:t>Engineer Response</w:t>
            </w:r>
            <w:r w:rsidRPr="00121002">
              <w:rPr>
                <w:b w:val="0"/>
                <w:i/>
              </w:rPr>
              <w:tab/>
            </w:r>
          </w:p>
        </w:tc>
        <w:tc>
          <w:tcPr>
            <w:tcW w:w="4680" w:type="dxa"/>
          </w:tcPr>
          <w:p w14:paraId="6015DCF4" w14:textId="77777777" w:rsidR="004C3C13" w:rsidRPr="00121002" w:rsidRDefault="004C3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21002">
              <w:rPr>
                <w:b w:val="0"/>
                <w:i/>
              </w:rPr>
              <w:t>Non-Engineer Response</w:t>
            </w:r>
          </w:p>
        </w:tc>
      </w:tr>
      <w:tr w:rsidR="004C3C13" w:rsidRPr="00121002" w14:paraId="65ACCCBA" w14:textId="77777777" w:rsidTr="0072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4FAF282" w14:textId="12A5688C" w:rsidR="004C3C13" w:rsidRPr="00121002" w:rsidRDefault="007754D1">
            <w:commentRangeStart w:id="0"/>
            <w:commentRangeEnd w:id="0"/>
            <w:r>
              <w:t>Age range (&lt; 18, 18-29, 30-39, 40-49, 50-50, &gt; 60 years old):</w:t>
            </w:r>
          </w:p>
        </w:tc>
        <w:tc>
          <w:tcPr>
            <w:tcW w:w="4288" w:type="dxa"/>
          </w:tcPr>
          <w:p w14:paraId="3A364B0E" w14:textId="1D174382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FEA2C28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4D1" w:rsidRPr="00121002" w14:paraId="56B05E11" w14:textId="77777777" w:rsidTr="0072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DBD2B9A" w14:textId="4916231F" w:rsidR="007754D1" w:rsidRPr="00121002" w:rsidRDefault="007754D1">
            <w:r>
              <w:t>Gender:</w:t>
            </w:r>
          </w:p>
        </w:tc>
        <w:tc>
          <w:tcPr>
            <w:tcW w:w="4288" w:type="dxa"/>
          </w:tcPr>
          <w:p w14:paraId="4D3E71C6" w14:textId="77777777" w:rsidR="007754D1" w:rsidRPr="00121002" w:rsidRDefault="00775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F9F8B50" w14:textId="77777777" w:rsidR="007754D1" w:rsidRPr="00121002" w:rsidRDefault="00775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13" w:rsidRPr="00121002" w14:paraId="0925AC80" w14:textId="77777777" w:rsidTr="0072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136DF60" w14:textId="53D32048" w:rsidR="004C3C13" w:rsidRPr="00121002" w:rsidRDefault="00390B31">
            <w:r w:rsidRPr="00121002">
              <w:t xml:space="preserve">Relevant </w:t>
            </w:r>
            <w:r w:rsidR="004C3C13" w:rsidRPr="00121002">
              <w:t>Expertise:</w:t>
            </w:r>
          </w:p>
          <w:p w14:paraId="21243D9E" w14:textId="77777777" w:rsidR="004C3C13" w:rsidRPr="00121002" w:rsidRDefault="004C3C13"/>
        </w:tc>
        <w:tc>
          <w:tcPr>
            <w:tcW w:w="4288" w:type="dxa"/>
          </w:tcPr>
          <w:p w14:paraId="065CA4C7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2B2A199F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C13" w:rsidRPr="00121002" w14:paraId="52320276" w14:textId="77777777" w:rsidTr="0072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55765C6" w14:textId="77777777" w:rsidR="004C3C13" w:rsidRPr="00121002" w:rsidRDefault="004C3C13" w:rsidP="004C3C1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 w:rsidRPr="00121002">
              <w:t>Why would you solve this problem? What needs does it address?</w:t>
            </w:r>
          </w:p>
          <w:p w14:paraId="04E8040C" w14:textId="77777777" w:rsidR="004C3C13" w:rsidRPr="00121002" w:rsidRDefault="004C3C13" w:rsidP="004C3C13">
            <w:pPr>
              <w:ind w:left="270" w:hanging="270"/>
            </w:pPr>
          </w:p>
          <w:p w14:paraId="010F1C2E" w14:textId="77777777" w:rsidR="004C3C13" w:rsidRPr="00121002" w:rsidRDefault="004C3C13" w:rsidP="00C65F8C"/>
          <w:p w14:paraId="3BB8BBB8" w14:textId="77777777" w:rsidR="004C3C13" w:rsidRPr="00121002" w:rsidRDefault="004C3C13" w:rsidP="004C3C13">
            <w:pPr>
              <w:ind w:left="270" w:hanging="270"/>
            </w:pPr>
          </w:p>
          <w:p w14:paraId="390665BA" w14:textId="77777777" w:rsidR="004C3C13" w:rsidRPr="00121002" w:rsidRDefault="004C3C13" w:rsidP="004C3C13">
            <w:pPr>
              <w:ind w:left="270" w:hanging="270"/>
            </w:pPr>
          </w:p>
        </w:tc>
        <w:tc>
          <w:tcPr>
            <w:tcW w:w="4288" w:type="dxa"/>
          </w:tcPr>
          <w:p w14:paraId="45795461" w14:textId="77777777" w:rsidR="004C3C13" w:rsidRPr="00121002" w:rsidRDefault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5AA6F5D6" w14:textId="77777777" w:rsidR="004C3C13" w:rsidRPr="00121002" w:rsidRDefault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13" w:rsidRPr="00121002" w14:paraId="456BCE2D" w14:textId="77777777" w:rsidTr="0072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5DC0F17" w14:textId="6EA88984" w:rsidR="004C3C13" w:rsidRPr="00121002" w:rsidRDefault="004C3C13" w:rsidP="007220E9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 w:rsidRPr="00121002">
              <w:t>What</w:t>
            </w:r>
            <w:r w:rsidR="00FC63A1">
              <w:t xml:space="preserve"> </w:t>
            </w:r>
            <w:r w:rsidRPr="00121002">
              <w:t>resources are needed to solve the problem,</w:t>
            </w:r>
            <w:r w:rsidR="00FC63A1">
              <w:t xml:space="preserve"> including </w:t>
            </w:r>
            <w:r w:rsidRPr="00121002">
              <w:t xml:space="preserve">people (with specific skills, expertise, and/or experiences) and </w:t>
            </w:r>
            <w:r w:rsidR="00FC63A1">
              <w:t>other</w:t>
            </w:r>
            <w:r w:rsidRPr="00121002">
              <w:t xml:space="preserve"> resources</w:t>
            </w:r>
            <w:r w:rsidR="00FC63A1">
              <w:t xml:space="preserve"> (money, equipment, facilities etc.)</w:t>
            </w:r>
            <w:r w:rsidRPr="00121002">
              <w:t>?</w:t>
            </w:r>
          </w:p>
        </w:tc>
        <w:tc>
          <w:tcPr>
            <w:tcW w:w="4288" w:type="dxa"/>
          </w:tcPr>
          <w:p w14:paraId="563BB7A0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C005FE6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C13" w:rsidRPr="00121002" w14:paraId="62B79667" w14:textId="77777777" w:rsidTr="0072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3D16319" w14:textId="77777777" w:rsidR="004C3C13" w:rsidRPr="00121002" w:rsidRDefault="004C3C13" w:rsidP="004C3C1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 w:rsidRPr="00121002">
              <w:t>What would a solution look like? What problems might a solution cause?</w:t>
            </w:r>
          </w:p>
          <w:p w14:paraId="28B848BF" w14:textId="77777777" w:rsidR="004C3C13" w:rsidRPr="00121002" w:rsidRDefault="004C3C13" w:rsidP="004C3C13"/>
          <w:p w14:paraId="40CB8487" w14:textId="77777777" w:rsidR="004C3C13" w:rsidRPr="00121002" w:rsidRDefault="004C3C13" w:rsidP="004C3C13">
            <w:pPr>
              <w:ind w:left="270" w:hanging="270"/>
            </w:pPr>
          </w:p>
          <w:p w14:paraId="5AA81146" w14:textId="77777777" w:rsidR="004C3C13" w:rsidRPr="00121002" w:rsidRDefault="004C3C13" w:rsidP="004C3C13">
            <w:pPr>
              <w:ind w:left="270" w:hanging="270"/>
            </w:pPr>
          </w:p>
          <w:p w14:paraId="7CAB8949" w14:textId="77777777" w:rsidR="004C3C13" w:rsidRPr="00121002" w:rsidRDefault="004C3C13" w:rsidP="004C3C13">
            <w:pPr>
              <w:ind w:left="270" w:hanging="270"/>
            </w:pPr>
          </w:p>
        </w:tc>
        <w:tc>
          <w:tcPr>
            <w:tcW w:w="4288" w:type="dxa"/>
          </w:tcPr>
          <w:p w14:paraId="5BBEB412" w14:textId="77777777" w:rsidR="004C3C13" w:rsidRPr="00121002" w:rsidRDefault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3E0F0ECD" w14:textId="77777777" w:rsidR="004C3C13" w:rsidRPr="00121002" w:rsidRDefault="004C3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C13" w:rsidRPr="00121002" w14:paraId="3AF71E1E" w14:textId="77777777" w:rsidTr="0072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11D5A5" w14:textId="77777777" w:rsidR="004C3C13" w:rsidRPr="00121002" w:rsidRDefault="004C3C13" w:rsidP="004C3C13">
            <w:pPr>
              <w:pStyle w:val="ListParagraph"/>
              <w:numPr>
                <w:ilvl w:val="0"/>
                <w:numId w:val="4"/>
              </w:numPr>
              <w:ind w:left="270" w:hanging="270"/>
            </w:pPr>
            <w:r w:rsidRPr="00121002">
              <w:t>How do you decide if your solution solved the problem?</w:t>
            </w:r>
          </w:p>
          <w:p w14:paraId="1F3DE7D2" w14:textId="77777777" w:rsidR="004C3C13" w:rsidRPr="00121002" w:rsidRDefault="004C3C13" w:rsidP="004C3C13">
            <w:pPr>
              <w:ind w:left="270" w:hanging="270"/>
            </w:pPr>
          </w:p>
          <w:p w14:paraId="24F324B4" w14:textId="77777777" w:rsidR="004C3C13" w:rsidRPr="00121002" w:rsidRDefault="004C3C13" w:rsidP="004C3C13">
            <w:pPr>
              <w:ind w:left="270" w:hanging="270"/>
            </w:pPr>
          </w:p>
          <w:p w14:paraId="3FE5106E" w14:textId="77777777" w:rsidR="004C3C13" w:rsidRDefault="004C3C13" w:rsidP="00270454"/>
          <w:p w14:paraId="3754D192" w14:textId="77777777" w:rsidR="00270454" w:rsidRPr="00121002" w:rsidRDefault="00270454" w:rsidP="00270454"/>
          <w:p w14:paraId="51B41324" w14:textId="77777777" w:rsidR="004C3C13" w:rsidRPr="00121002" w:rsidRDefault="004C3C13" w:rsidP="004C3C13">
            <w:pPr>
              <w:ind w:left="270" w:hanging="270"/>
            </w:pPr>
          </w:p>
        </w:tc>
        <w:tc>
          <w:tcPr>
            <w:tcW w:w="4288" w:type="dxa"/>
          </w:tcPr>
          <w:p w14:paraId="044F3B5A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EA4950E" w14:textId="77777777" w:rsidR="004C3C13" w:rsidRPr="00121002" w:rsidRDefault="004C3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C13" w:rsidRPr="00121002" w14:paraId="63A84DDA" w14:textId="77777777" w:rsidTr="007220E9">
        <w:tc>
          <w:tcPr>
            <w:tcW w:w="1647" w:type="dxa"/>
          </w:tcPr>
          <w:p w14:paraId="354B2B42" w14:textId="77777777" w:rsidR="004C3C13" w:rsidRPr="00121002" w:rsidRDefault="004C3C13" w:rsidP="004C3C13">
            <w:pPr>
              <w:pStyle w:val="ListParagraph"/>
              <w:numPr>
                <w:ilvl w:val="0"/>
                <w:numId w:val="4"/>
              </w:numPr>
              <w:ind w:left="270" w:hanging="27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121002">
              <w:t>What is missing from the problem? What is uncertain and/or ambiguous?</w:t>
            </w:r>
          </w:p>
          <w:p w14:paraId="1FC74BF6" w14:textId="77777777" w:rsidR="004C3C13" w:rsidRPr="00121002" w:rsidRDefault="004C3C13" w:rsidP="004C3C13">
            <w:pPr>
              <w:ind w:left="270" w:hanging="27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  <w:p w14:paraId="7768AE09" w14:textId="77777777" w:rsidR="00921CAF" w:rsidRPr="00121002" w:rsidRDefault="00921CAF" w:rsidP="00C65F8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  <w:p w14:paraId="1BC5D610" w14:textId="77777777" w:rsidR="004C3C13" w:rsidRPr="00121002" w:rsidRDefault="004C3C13" w:rsidP="0027045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  <w:p w14:paraId="0FB1E24E" w14:textId="77777777" w:rsidR="004C3C13" w:rsidRPr="00121002" w:rsidRDefault="004C3C13" w:rsidP="007220E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8" w:type="dxa"/>
          </w:tcPr>
          <w:p w14:paraId="3643908B" w14:textId="77777777" w:rsidR="004C3C13" w:rsidRPr="00121002" w:rsidRDefault="004C3C13"/>
        </w:tc>
        <w:tc>
          <w:tcPr>
            <w:tcW w:w="4680" w:type="dxa"/>
          </w:tcPr>
          <w:p w14:paraId="590D05E7" w14:textId="77777777" w:rsidR="004C3C13" w:rsidRPr="00121002" w:rsidRDefault="004C3C13">
            <w:bookmarkStart w:id="1" w:name="_GoBack"/>
            <w:bookmarkEnd w:id="1"/>
          </w:p>
        </w:tc>
      </w:tr>
    </w:tbl>
    <w:p w14:paraId="7F1F2CCA" w14:textId="77777777" w:rsidR="007220E9" w:rsidRDefault="007220E9">
      <w:pPr>
        <w:rPr>
          <w:sz w:val="24"/>
          <w:szCs w:val="24"/>
        </w:rPr>
      </w:pPr>
    </w:p>
    <w:p w14:paraId="4ABF835B" w14:textId="37883327" w:rsidR="00353353" w:rsidRPr="00C65F8C" w:rsidRDefault="00C65F8C">
      <w:pPr>
        <w:rPr>
          <w:i/>
          <w:sz w:val="24"/>
          <w:szCs w:val="24"/>
        </w:rPr>
      </w:pPr>
      <w:r w:rsidRPr="00C65F8C">
        <w:rPr>
          <w:sz w:val="24"/>
          <w:szCs w:val="24"/>
        </w:rPr>
        <w:t xml:space="preserve">Stage 2: </w:t>
      </w:r>
      <w:r w:rsidR="00390B31" w:rsidRPr="00C65F8C">
        <w:rPr>
          <w:i/>
          <w:sz w:val="24"/>
          <w:szCs w:val="24"/>
        </w:rPr>
        <w:t>Now re</w:t>
      </w:r>
      <w:r w:rsidR="00883F69" w:rsidRPr="00C65F8C">
        <w:rPr>
          <w:i/>
          <w:sz w:val="24"/>
          <w:szCs w:val="24"/>
        </w:rPr>
        <w:t>write</w:t>
      </w:r>
      <w:r w:rsidR="00390B31" w:rsidRPr="00C65F8C">
        <w:rPr>
          <w:i/>
          <w:sz w:val="24"/>
          <w:szCs w:val="24"/>
        </w:rPr>
        <w:t xml:space="preserve"> the original problem st</w:t>
      </w:r>
      <w:r w:rsidR="00121002" w:rsidRPr="00C65F8C">
        <w:rPr>
          <w:i/>
          <w:sz w:val="24"/>
          <w:szCs w:val="24"/>
        </w:rPr>
        <w:t>atement and</w:t>
      </w:r>
      <w:r w:rsidR="00CA0EF7" w:rsidRPr="00C65F8C">
        <w:rPr>
          <w:i/>
          <w:sz w:val="24"/>
          <w:szCs w:val="24"/>
        </w:rPr>
        <w:t xml:space="preserve"> </w:t>
      </w:r>
      <w:r w:rsidR="00121002" w:rsidRPr="00C65F8C">
        <w:rPr>
          <w:i/>
          <w:sz w:val="24"/>
          <w:szCs w:val="24"/>
        </w:rPr>
        <w:t>list critical elements of</w:t>
      </w:r>
      <w:r w:rsidR="00CA0EF7" w:rsidRPr="00C65F8C">
        <w:rPr>
          <w:i/>
          <w:sz w:val="24"/>
          <w:szCs w:val="24"/>
        </w:rPr>
        <w:t xml:space="preserve"> a potential solution</w:t>
      </w:r>
      <w:r w:rsidR="00390B31" w:rsidRPr="00C65F8C">
        <w:rPr>
          <w:i/>
          <w:sz w:val="24"/>
          <w:szCs w:val="24"/>
        </w:rPr>
        <w:t xml:space="preserve"> based on the information offered by the Engineer </w:t>
      </w:r>
      <w:r w:rsidR="00CA0EF7" w:rsidRPr="00C65F8C">
        <w:rPr>
          <w:i/>
          <w:sz w:val="24"/>
          <w:szCs w:val="24"/>
        </w:rPr>
        <w:t>vs</w:t>
      </w:r>
      <w:r w:rsidR="00121002" w:rsidRPr="00C65F8C">
        <w:rPr>
          <w:i/>
          <w:sz w:val="24"/>
          <w:szCs w:val="24"/>
        </w:rPr>
        <w:t>. the Non-Engineer</w:t>
      </w:r>
    </w:p>
    <w:p w14:paraId="5261A1DC" w14:textId="77777777" w:rsidR="00C65F8C" w:rsidRPr="00121002" w:rsidRDefault="00C65F8C"/>
    <w:tbl>
      <w:tblPr>
        <w:tblStyle w:val="PlainTable11"/>
        <w:tblW w:w="10651" w:type="dxa"/>
        <w:tblLook w:val="04A0" w:firstRow="1" w:lastRow="0" w:firstColumn="1" w:lastColumn="0" w:noHBand="0" w:noVBand="1"/>
      </w:tblPr>
      <w:tblGrid>
        <w:gridCol w:w="1205"/>
        <w:gridCol w:w="4723"/>
        <w:gridCol w:w="4723"/>
      </w:tblGrid>
      <w:tr w:rsidR="00CA0EF7" w:rsidRPr="00121002" w14:paraId="269B8E3F" w14:textId="77777777" w:rsidTr="0072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1F07C3" w14:textId="77777777" w:rsidR="00CA0EF7" w:rsidRPr="00121002" w:rsidRDefault="00CA0EF7" w:rsidP="00CA0EF7">
            <w:pPr>
              <w:rPr>
                <w:b w:val="0"/>
                <w:i/>
              </w:rPr>
            </w:pPr>
          </w:p>
        </w:tc>
        <w:tc>
          <w:tcPr>
            <w:tcW w:w="4608" w:type="dxa"/>
          </w:tcPr>
          <w:p w14:paraId="3179852E" w14:textId="67125471" w:rsidR="00CA0EF7" w:rsidRPr="00121002" w:rsidRDefault="008F0570" w:rsidP="00CA0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With Regards to the </w:t>
            </w:r>
            <w:r w:rsidR="00CA0EF7" w:rsidRPr="00121002">
              <w:rPr>
                <w:b w:val="0"/>
                <w:i/>
              </w:rPr>
              <w:t>Engineer</w:t>
            </w:r>
            <w:r w:rsidR="009945C5">
              <w:rPr>
                <w:b w:val="0"/>
                <w:i/>
              </w:rPr>
              <w:t xml:space="preserve"> Interview</w:t>
            </w:r>
          </w:p>
        </w:tc>
        <w:tc>
          <w:tcPr>
            <w:tcW w:w="4608" w:type="dxa"/>
          </w:tcPr>
          <w:p w14:paraId="1DF6F82D" w14:textId="6828AE76" w:rsidR="00CA0EF7" w:rsidRPr="009945C5" w:rsidRDefault="008F0570" w:rsidP="00CA0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9945C5">
              <w:rPr>
                <w:b w:val="0"/>
                <w:i/>
                <w:sz w:val="20"/>
                <w:szCs w:val="20"/>
              </w:rPr>
              <w:t xml:space="preserve">With Regards to the </w:t>
            </w:r>
            <w:r w:rsidR="00CA0EF7" w:rsidRPr="009945C5">
              <w:rPr>
                <w:b w:val="0"/>
                <w:i/>
                <w:sz w:val="20"/>
                <w:szCs w:val="20"/>
              </w:rPr>
              <w:t>Non-Engineer</w:t>
            </w:r>
            <w:r w:rsidR="009945C5" w:rsidRPr="009945C5">
              <w:rPr>
                <w:b w:val="0"/>
                <w:i/>
                <w:sz w:val="20"/>
                <w:szCs w:val="20"/>
              </w:rPr>
              <w:t xml:space="preserve"> Interview</w:t>
            </w:r>
          </w:p>
        </w:tc>
      </w:tr>
      <w:tr w:rsidR="00CA0EF7" w:rsidRPr="00121002" w14:paraId="6AE1E89F" w14:textId="77777777" w:rsidTr="0072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ACCDB2" w14:textId="6C8CF8B2" w:rsidR="00CA0EF7" w:rsidRPr="00121002" w:rsidRDefault="00121002" w:rsidP="00CA0EF7">
            <w:r>
              <w:t>Rewritten Problem Statement</w:t>
            </w:r>
          </w:p>
          <w:p w14:paraId="585BF217" w14:textId="77777777" w:rsidR="00CA0EF7" w:rsidRPr="00121002" w:rsidRDefault="00CA0EF7" w:rsidP="00CA0EF7"/>
          <w:p w14:paraId="5A6340AF" w14:textId="77777777" w:rsidR="00CA0EF7" w:rsidRPr="00121002" w:rsidRDefault="00CA0EF7" w:rsidP="00CA0EF7"/>
          <w:p w14:paraId="2CB55BBB" w14:textId="77777777" w:rsidR="00CA0EF7" w:rsidRPr="00121002" w:rsidRDefault="00CA0EF7" w:rsidP="00CA0EF7"/>
          <w:p w14:paraId="448CECD3" w14:textId="77777777" w:rsidR="00CA0EF7" w:rsidRPr="00121002" w:rsidRDefault="00CA0EF7" w:rsidP="00CA0EF7"/>
          <w:p w14:paraId="6D6636F6" w14:textId="77777777" w:rsidR="00CA0EF7" w:rsidRPr="00121002" w:rsidRDefault="00CA0EF7" w:rsidP="00CA0EF7"/>
        </w:tc>
        <w:tc>
          <w:tcPr>
            <w:tcW w:w="4608" w:type="dxa"/>
          </w:tcPr>
          <w:p w14:paraId="0557732E" w14:textId="77777777" w:rsidR="00CA0EF7" w:rsidRPr="00121002" w:rsidRDefault="00CA0EF7" w:rsidP="00CA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8" w:type="dxa"/>
          </w:tcPr>
          <w:p w14:paraId="06EA7046" w14:textId="77777777" w:rsidR="00CA0EF7" w:rsidRPr="00121002" w:rsidRDefault="00CA0EF7" w:rsidP="00CA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EF7" w:rsidRPr="00121002" w14:paraId="027136D7" w14:textId="77777777" w:rsidTr="0072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606E92" w14:textId="29079005" w:rsidR="00CA0EF7" w:rsidRPr="00121002" w:rsidRDefault="00121002" w:rsidP="001F3151">
            <w:r w:rsidRPr="00121002">
              <w:t>List critical elements or important features of a proposed solution to this problem.</w:t>
            </w:r>
          </w:p>
        </w:tc>
        <w:tc>
          <w:tcPr>
            <w:tcW w:w="4608" w:type="dxa"/>
          </w:tcPr>
          <w:p w14:paraId="2F7E9801" w14:textId="77777777" w:rsidR="00CA0EF7" w:rsidRPr="00121002" w:rsidRDefault="00CA0EF7" w:rsidP="00CA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8" w:type="dxa"/>
          </w:tcPr>
          <w:p w14:paraId="269A2459" w14:textId="77777777" w:rsidR="00CA0EF7" w:rsidRPr="00121002" w:rsidRDefault="00CA0EF7" w:rsidP="00CA0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75D58" w14:textId="77777777" w:rsidR="007220E9" w:rsidRDefault="007220E9" w:rsidP="00CA0EF7"/>
    <w:p w14:paraId="7FDEF012" w14:textId="77777777" w:rsidR="007220E9" w:rsidRDefault="007220E9" w:rsidP="00CA0EF7"/>
    <w:p w14:paraId="52A5B7A2" w14:textId="77777777" w:rsidR="007220E9" w:rsidRDefault="007220E9" w:rsidP="00CA0EF7"/>
    <w:p w14:paraId="397F6D31" w14:textId="26ACEA50" w:rsidR="00CA0EF7" w:rsidRPr="00121002" w:rsidRDefault="00CA0EF7" w:rsidP="00CA0EF7">
      <w:r w:rsidRPr="00121002">
        <w:lastRenderedPageBreak/>
        <w:t>Finally</w:t>
      </w:r>
      <w:r w:rsidR="00F8796F" w:rsidRPr="00121002">
        <w:t xml:space="preserve">, combine both of the rewritten problem statements above to </w:t>
      </w:r>
      <w:r w:rsidR="00DB1021" w:rsidRPr="00121002">
        <w:t xml:space="preserve">generate a single final problem statement: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B1021" w:rsidRPr="00121002" w14:paraId="77E3E8DB" w14:textId="77777777" w:rsidTr="007220E9">
        <w:tc>
          <w:tcPr>
            <w:tcW w:w="10800" w:type="dxa"/>
          </w:tcPr>
          <w:p w14:paraId="688CB32F" w14:textId="77777777" w:rsidR="00DB1021" w:rsidRPr="00121002" w:rsidRDefault="00DB1021" w:rsidP="00CA0EF7"/>
          <w:p w14:paraId="78C30FBA" w14:textId="77777777" w:rsidR="00DB1021" w:rsidRPr="00121002" w:rsidRDefault="00DB1021" w:rsidP="00CA0EF7"/>
          <w:p w14:paraId="6E3F43DC" w14:textId="77777777" w:rsidR="00DB1021" w:rsidRPr="00121002" w:rsidRDefault="00DB1021" w:rsidP="00CA0EF7"/>
          <w:p w14:paraId="0CA6682C" w14:textId="77777777" w:rsidR="00DB1021" w:rsidRPr="00121002" w:rsidRDefault="00DB1021" w:rsidP="00CA0EF7"/>
          <w:p w14:paraId="2F538BCF" w14:textId="77777777" w:rsidR="00DB1021" w:rsidRPr="00121002" w:rsidRDefault="00DB1021" w:rsidP="00CA0EF7"/>
          <w:p w14:paraId="33274C22" w14:textId="77777777" w:rsidR="00DB1021" w:rsidRPr="00121002" w:rsidRDefault="00DB1021" w:rsidP="00CA0EF7"/>
          <w:p w14:paraId="05A07638" w14:textId="77777777" w:rsidR="00DB1021" w:rsidRPr="00121002" w:rsidRDefault="00DB1021" w:rsidP="00CA0EF7"/>
        </w:tc>
      </w:tr>
    </w:tbl>
    <w:p w14:paraId="7ADFE77C" w14:textId="21E6A0BF" w:rsidR="00925B10" w:rsidRPr="00121002" w:rsidRDefault="00121002" w:rsidP="00925B10">
      <w:r w:rsidRPr="00121002">
        <w:t>Identify critical elements or important features of a solution to your combined problem statement</w:t>
      </w:r>
      <w:r w:rsidR="00925B10" w:rsidRPr="00121002">
        <w:t xml:space="preserve">: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25B10" w:rsidRPr="00121002" w14:paraId="3B922B20" w14:textId="77777777" w:rsidTr="007220E9">
        <w:tc>
          <w:tcPr>
            <w:tcW w:w="10800" w:type="dxa"/>
          </w:tcPr>
          <w:p w14:paraId="7A954186" w14:textId="77777777" w:rsidR="00925B10" w:rsidRPr="00121002" w:rsidRDefault="00925B10" w:rsidP="005713F5"/>
          <w:p w14:paraId="4AFFAC1D" w14:textId="77777777" w:rsidR="00925B10" w:rsidRPr="00121002" w:rsidRDefault="00925B10" w:rsidP="005713F5"/>
          <w:p w14:paraId="4D7AA6E1" w14:textId="77777777" w:rsidR="00925B10" w:rsidRPr="00121002" w:rsidRDefault="00925B10" w:rsidP="005713F5"/>
          <w:p w14:paraId="7560F77A" w14:textId="77777777" w:rsidR="00925B10" w:rsidRPr="00121002" w:rsidRDefault="00925B10" w:rsidP="005713F5"/>
          <w:p w14:paraId="2402F92F" w14:textId="77777777" w:rsidR="00925B10" w:rsidRPr="00121002" w:rsidRDefault="00925B10" w:rsidP="005713F5"/>
          <w:p w14:paraId="211E4F47" w14:textId="77777777" w:rsidR="00925B10" w:rsidRPr="00121002" w:rsidRDefault="00925B10" w:rsidP="005713F5"/>
          <w:p w14:paraId="22D40A0C" w14:textId="77777777" w:rsidR="00925B10" w:rsidRPr="00121002" w:rsidRDefault="00925B10" w:rsidP="005713F5"/>
        </w:tc>
      </w:tr>
    </w:tbl>
    <w:p w14:paraId="406509BF" w14:textId="37E2583B" w:rsidR="00DB1021" w:rsidRPr="00121002" w:rsidRDefault="00121002" w:rsidP="00DB1021">
      <w:r>
        <w:t>W</w:t>
      </w:r>
      <w:r w:rsidR="00DB1021" w:rsidRPr="00121002">
        <w:t xml:space="preserve">hat from the interviews, your values, and your experiences motivated the </w:t>
      </w:r>
      <w:r w:rsidR="00883F69" w:rsidRPr="00121002">
        <w:t xml:space="preserve">ultimate </w:t>
      </w:r>
      <w:r w:rsidR="00DB1021" w:rsidRPr="00121002">
        <w:t>changes from the original to the final problem statement</w:t>
      </w:r>
      <w:r w:rsidR="00925B10" w:rsidRPr="00121002">
        <w:t xml:space="preserve"> </w:t>
      </w:r>
      <w:r>
        <w:t>and/o</w:t>
      </w:r>
      <w:r w:rsidR="00925B10" w:rsidRPr="00121002">
        <w:t xml:space="preserve">r </w:t>
      </w:r>
      <w:r>
        <w:t xml:space="preserve">elements of a </w:t>
      </w:r>
      <w:r w:rsidR="00925B10" w:rsidRPr="00121002">
        <w:t>solution</w:t>
      </w:r>
      <w:r>
        <w:t>? Comment and explain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C41" w:rsidRPr="00121002" w14:paraId="5B4BC9E4" w14:textId="77777777" w:rsidTr="007220E9">
        <w:trPr>
          <w:trHeight w:val="2879"/>
        </w:trPr>
        <w:tc>
          <w:tcPr>
            <w:tcW w:w="10800" w:type="dxa"/>
          </w:tcPr>
          <w:p w14:paraId="71155ADD" w14:textId="77777777" w:rsidR="006C6C41" w:rsidRPr="00121002" w:rsidRDefault="006C6C41" w:rsidP="00883F69"/>
        </w:tc>
      </w:tr>
    </w:tbl>
    <w:p w14:paraId="3E8AD8EF" w14:textId="77777777" w:rsidR="00DB1021" w:rsidRDefault="00DB1021" w:rsidP="00721C8D"/>
    <w:sectPr w:rsidR="00DB1021" w:rsidSect="007220E9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91C25" w14:textId="77777777" w:rsidR="00CA2E31" w:rsidRDefault="00CA2E31" w:rsidP="004C3C13">
      <w:r>
        <w:separator/>
      </w:r>
    </w:p>
  </w:endnote>
  <w:endnote w:type="continuationSeparator" w:id="0">
    <w:p w14:paraId="26552BCE" w14:textId="77777777" w:rsidR="00CA2E31" w:rsidRDefault="00CA2E31" w:rsidP="004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50A0" w14:textId="77777777" w:rsidR="00CA2E31" w:rsidRDefault="00CA2E31" w:rsidP="004C3C13">
      <w:r>
        <w:separator/>
      </w:r>
    </w:p>
  </w:footnote>
  <w:footnote w:type="continuationSeparator" w:id="0">
    <w:p w14:paraId="7D1853A4" w14:textId="77777777" w:rsidR="00CA2E31" w:rsidRDefault="00CA2E31" w:rsidP="004C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5FDF" w14:textId="3222BB99" w:rsidR="000F4C2A" w:rsidRPr="00082589" w:rsidRDefault="000F4C2A" w:rsidP="00E02D5B">
    <w:pPr>
      <w:pStyle w:val="Header"/>
      <w:rPr>
        <w:i/>
      </w:rPr>
    </w:pPr>
    <w:r w:rsidRPr="00082589">
      <w:rPr>
        <w:i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F135" w14:textId="49099DE5" w:rsidR="000F4C2A" w:rsidRPr="00C65F8C" w:rsidRDefault="00FC63A1" w:rsidP="00C65F8C">
    <w:pPr>
      <w:pStyle w:val="Header"/>
    </w:pPr>
    <w:r>
      <w:t>Course: ________________</w:t>
    </w:r>
    <w:r>
      <w:tab/>
    </w:r>
    <w:r>
      <w:tab/>
      <w:t>Name: _____________</w:t>
    </w:r>
    <w:r w:rsidR="000F4C2A" w:rsidRPr="00C65F8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12B"/>
    <w:multiLevelType w:val="hybridMultilevel"/>
    <w:tmpl w:val="86A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61D"/>
    <w:multiLevelType w:val="hybridMultilevel"/>
    <w:tmpl w:val="ADD4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B5D79"/>
    <w:multiLevelType w:val="hybridMultilevel"/>
    <w:tmpl w:val="83A26C20"/>
    <w:lvl w:ilvl="0" w:tplc="E95C32DA">
      <w:start w:val="1"/>
      <w:numFmt w:val="bullet"/>
      <w:lvlText w:val="□"/>
      <w:lvlJc w:val="left"/>
      <w:pPr>
        <w:ind w:left="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2B51BF"/>
    <w:multiLevelType w:val="hybridMultilevel"/>
    <w:tmpl w:val="AD262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1F00"/>
    <w:multiLevelType w:val="hybridMultilevel"/>
    <w:tmpl w:val="FD483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55"/>
    <w:rsid w:val="00002B8B"/>
    <w:rsid w:val="000171D6"/>
    <w:rsid w:val="00026EBF"/>
    <w:rsid w:val="00066728"/>
    <w:rsid w:val="000725FD"/>
    <w:rsid w:val="00082589"/>
    <w:rsid w:val="0009788E"/>
    <w:rsid w:val="000A2BE0"/>
    <w:rsid w:val="000A6D91"/>
    <w:rsid w:val="000D3364"/>
    <w:rsid w:val="000F2CEC"/>
    <w:rsid w:val="000F4C2A"/>
    <w:rsid w:val="0010336D"/>
    <w:rsid w:val="001061BE"/>
    <w:rsid w:val="00121002"/>
    <w:rsid w:val="001320F8"/>
    <w:rsid w:val="00160693"/>
    <w:rsid w:val="0018303E"/>
    <w:rsid w:val="0018443E"/>
    <w:rsid w:val="0019003D"/>
    <w:rsid w:val="001B658E"/>
    <w:rsid w:val="001F3151"/>
    <w:rsid w:val="001F7868"/>
    <w:rsid w:val="00200B45"/>
    <w:rsid w:val="00215BFD"/>
    <w:rsid w:val="00221815"/>
    <w:rsid w:val="0022722C"/>
    <w:rsid w:val="0023674D"/>
    <w:rsid w:val="00240C24"/>
    <w:rsid w:val="00242D0B"/>
    <w:rsid w:val="00260BD2"/>
    <w:rsid w:val="00267298"/>
    <w:rsid w:val="00270454"/>
    <w:rsid w:val="0027477A"/>
    <w:rsid w:val="00282499"/>
    <w:rsid w:val="002A661B"/>
    <w:rsid w:val="002B7E6A"/>
    <w:rsid w:val="003045FD"/>
    <w:rsid w:val="00306124"/>
    <w:rsid w:val="00310FA8"/>
    <w:rsid w:val="00325980"/>
    <w:rsid w:val="00353353"/>
    <w:rsid w:val="00355143"/>
    <w:rsid w:val="00367B5A"/>
    <w:rsid w:val="00373A09"/>
    <w:rsid w:val="00390B31"/>
    <w:rsid w:val="003B1F3F"/>
    <w:rsid w:val="003B35FB"/>
    <w:rsid w:val="003D3726"/>
    <w:rsid w:val="003F279B"/>
    <w:rsid w:val="00420D6B"/>
    <w:rsid w:val="0047419E"/>
    <w:rsid w:val="00484913"/>
    <w:rsid w:val="004912BE"/>
    <w:rsid w:val="00492E65"/>
    <w:rsid w:val="004B38E4"/>
    <w:rsid w:val="004C3C13"/>
    <w:rsid w:val="004D16C7"/>
    <w:rsid w:val="004D28FB"/>
    <w:rsid w:val="004D56EE"/>
    <w:rsid w:val="00514EEE"/>
    <w:rsid w:val="0053079F"/>
    <w:rsid w:val="005343B8"/>
    <w:rsid w:val="005529F9"/>
    <w:rsid w:val="00556BA6"/>
    <w:rsid w:val="0057479C"/>
    <w:rsid w:val="0057693D"/>
    <w:rsid w:val="00584352"/>
    <w:rsid w:val="005A0AEF"/>
    <w:rsid w:val="005A42D4"/>
    <w:rsid w:val="005A5115"/>
    <w:rsid w:val="005A65C0"/>
    <w:rsid w:val="005A7E8D"/>
    <w:rsid w:val="005B2285"/>
    <w:rsid w:val="005C0F36"/>
    <w:rsid w:val="005D1DE6"/>
    <w:rsid w:val="00645582"/>
    <w:rsid w:val="00657491"/>
    <w:rsid w:val="00695027"/>
    <w:rsid w:val="0069714A"/>
    <w:rsid w:val="006C6C41"/>
    <w:rsid w:val="006E04EF"/>
    <w:rsid w:val="006E429B"/>
    <w:rsid w:val="006F0F97"/>
    <w:rsid w:val="00721C8D"/>
    <w:rsid w:val="007220E9"/>
    <w:rsid w:val="00744E7B"/>
    <w:rsid w:val="007567D5"/>
    <w:rsid w:val="00761397"/>
    <w:rsid w:val="00763E90"/>
    <w:rsid w:val="007754D1"/>
    <w:rsid w:val="00775947"/>
    <w:rsid w:val="00786B22"/>
    <w:rsid w:val="007B61E7"/>
    <w:rsid w:val="007C699B"/>
    <w:rsid w:val="007E2647"/>
    <w:rsid w:val="007E4F52"/>
    <w:rsid w:val="007E77EA"/>
    <w:rsid w:val="008009FA"/>
    <w:rsid w:val="00826363"/>
    <w:rsid w:val="0084448D"/>
    <w:rsid w:val="00846A80"/>
    <w:rsid w:val="0085507C"/>
    <w:rsid w:val="00866988"/>
    <w:rsid w:val="00873E10"/>
    <w:rsid w:val="00883F69"/>
    <w:rsid w:val="008968FA"/>
    <w:rsid w:val="00896BD2"/>
    <w:rsid w:val="008A17F0"/>
    <w:rsid w:val="008A3A46"/>
    <w:rsid w:val="008A487E"/>
    <w:rsid w:val="008B3BA0"/>
    <w:rsid w:val="008D673B"/>
    <w:rsid w:val="008D7776"/>
    <w:rsid w:val="008F0570"/>
    <w:rsid w:val="008F0774"/>
    <w:rsid w:val="008F7BCE"/>
    <w:rsid w:val="00921CAF"/>
    <w:rsid w:val="00922B24"/>
    <w:rsid w:val="00925B10"/>
    <w:rsid w:val="00956888"/>
    <w:rsid w:val="009603EB"/>
    <w:rsid w:val="00962C3A"/>
    <w:rsid w:val="00975F3A"/>
    <w:rsid w:val="009945C5"/>
    <w:rsid w:val="009A4894"/>
    <w:rsid w:val="009B3141"/>
    <w:rsid w:val="009B7916"/>
    <w:rsid w:val="009D1DBF"/>
    <w:rsid w:val="009D2C20"/>
    <w:rsid w:val="009E0D99"/>
    <w:rsid w:val="009F6C29"/>
    <w:rsid w:val="009F7C03"/>
    <w:rsid w:val="00A208D9"/>
    <w:rsid w:val="00A32340"/>
    <w:rsid w:val="00A33152"/>
    <w:rsid w:val="00A43394"/>
    <w:rsid w:val="00A50619"/>
    <w:rsid w:val="00A50B66"/>
    <w:rsid w:val="00A54308"/>
    <w:rsid w:val="00A600E3"/>
    <w:rsid w:val="00A67167"/>
    <w:rsid w:val="00A83465"/>
    <w:rsid w:val="00A97A5D"/>
    <w:rsid w:val="00AC1DD8"/>
    <w:rsid w:val="00AC6A16"/>
    <w:rsid w:val="00AD6F52"/>
    <w:rsid w:val="00AE2B30"/>
    <w:rsid w:val="00AE2F23"/>
    <w:rsid w:val="00AF627F"/>
    <w:rsid w:val="00B073AC"/>
    <w:rsid w:val="00B14E9D"/>
    <w:rsid w:val="00B1686E"/>
    <w:rsid w:val="00B27C04"/>
    <w:rsid w:val="00B40AE8"/>
    <w:rsid w:val="00B45441"/>
    <w:rsid w:val="00B57DC4"/>
    <w:rsid w:val="00B60070"/>
    <w:rsid w:val="00B641AD"/>
    <w:rsid w:val="00B703D0"/>
    <w:rsid w:val="00B829C2"/>
    <w:rsid w:val="00B978FA"/>
    <w:rsid w:val="00BA66FD"/>
    <w:rsid w:val="00BB4A8E"/>
    <w:rsid w:val="00BC4909"/>
    <w:rsid w:val="00BC731D"/>
    <w:rsid w:val="00BD2317"/>
    <w:rsid w:val="00BD4D42"/>
    <w:rsid w:val="00BF09D0"/>
    <w:rsid w:val="00BF4F6D"/>
    <w:rsid w:val="00C0113B"/>
    <w:rsid w:val="00C4000D"/>
    <w:rsid w:val="00C418B3"/>
    <w:rsid w:val="00C47DEA"/>
    <w:rsid w:val="00C52AC5"/>
    <w:rsid w:val="00C65F8C"/>
    <w:rsid w:val="00C72A1A"/>
    <w:rsid w:val="00C81282"/>
    <w:rsid w:val="00CA0EF7"/>
    <w:rsid w:val="00CA2E31"/>
    <w:rsid w:val="00CA5B41"/>
    <w:rsid w:val="00CE0430"/>
    <w:rsid w:val="00CE116B"/>
    <w:rsid w:val="00D021A5"/>
    <w:rsid w:val="00D21422"/>
    <w:rsid w:val="00D26963"/>
    <w:rsid w:val="00D66523"/>
    <w:rsid w:val="00D87FA5"/>
    <w:rsid w:val="00DA2ED3"/>
    <w:rsid w:val="00DB1021"/>
    <w:rsid w:val="00DC1292"/>
    <w:rsid w:val="00DC2FA5"/>
    <w:rsid w:val="00DC3926"/>
    <w:rsid w:val="00DC7610"/>
    <w:rsid w:val="00DE7FC9"/>
    <w:rsid w:val="00E02D5B"/>
    <w:rsid w:val="00E108F8"/>
    <w:rsid w:val="00E13C25"/>
    <w:rsid w:val="00E14363"/>
    <w:rsid w:val="00E35A2F"/>
    <w:rsid w:val="00E41655"/>
    <w:rsid w:val="00E63524"/>
    <w:rsid w:val="00E644DB"/>
    <w:rsid w:val="00E66D31"/>
    <w:rsid w:val="00E85BD1"/>
    <w:rsid w:val="00E90DD9"/>
    <w:rsid w:val="00EA65AA"/>
    <w:rsid w:val="00EC46A2"/>
    <w:rsid w:val="00EF57FB"/>
    <w:rsid w:val="00F01216"/>
    <w:rsid w:val="00F169FF"/>
    <w:rsid w:val="00F8796F"/>
    <w:rsid w:val="00FB056C"/>
    <w:rsid w:val="00FB3CE8"/>
    <w:rsid w:val="00FB5A71"/>
    <w:rsid w:val="00FB6395"/>
    <w:rsid w:val="00FC63A1"/>
    <w:rsid w:val="00FF10A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90670"/>
  <w15:docId w15:val="{7E3D41C2-6068-450A-B337-7524776A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11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03EB"/>
    <w:pPr>
      <w:ind w:firstLine="360"/>
    </w:pPr>
    <w:rPr>
      <w:rFonts w:ascii="Calibri" w:eastAsia="Times New Roman" w:hAnsi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603EB"/>
    <w:rPr>
      <w:rFonts w:ascii="Calibri" w:eastAsia="Times New Roman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E41655"/>
    <w:pPr>
      <w:ind w:left="720"/>
      <w:contextualSpacing/>
    </w:pPr>
  </w:style>
  <w:style w:type="table" w:styleId="TableGrid">
    <w:name w:val="Table Grid"/>
    <w:basedOn w:val="TableNormal"/>
    <w:uiPriority w:val="59"/>
    <w:rsid w:val="004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C1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C13"/>
    <w:rPr>
      <w:rFonts w:eastAsiaTheme="minorEastAsia"/>
    </w:rPr>
  </w:style>
  <w:style w:type="table" w:customStyle="1" w:styleId="PlainTable11">
    <w:name w:val="Plain Table 11"/>
    <w:basedOn w:val="TableNormal"/>
    <w:uiPriority w:val="41"/>
    <w:rsid w:val="00CA0E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F6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F6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6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9033-9E52-6D4E-BCF0-0DC5DA41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Johnson</dc:creator>
  <cp:lastModifiedBy>Janet Tsai</cp:lastModifiedBy>
  <cp:revision>3</cp:revision>
  <cp:lastPrinted>2019-09-13T14:52:00Z</cp:lastPrinted>
  <dcterms:created xsi:type="dcterms:W3CDTF">2019-09-25T22:05:00Z</dcterms:created>
  <dcterms:modified xsi:type="dcterms:W3CDTF">2019-09-25T22:07:00Z</dcterms:modified>
</cp:coreProperties>
</file>